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CB" w:rsidRDefault="002532CB" w:rsidP="002532CB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2532CB" w:rsidRDefault="002532CB" w:rsidP="002532CB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2532CB" w:rsidRPr="002532CB" w:rsidRDefault="002532CB" w:rsidP="00C9675B">
      <w:pPr>
        <w:pStyle w:val="Ttulo3"/>
        <w:rPr>
          <w:rFonts w:asciiTheme="minorHAnsi" w:hAnsiTheme="minorHAnsi" w:cs="Arial"/>
          <w:sz w:val="23"/>
          <w:szCs w:val="23"/>
          <w:lang w:val="es-ES"/>
        </w:rPr>
      </w:pPr>
    </w:p>
    <w:p w:rsidR="00C9675B" w:rsidRPr="00F16C06" w:rsidRDefault="00C9675B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sz w:val="23"/>
          <w:szCs w:val="23"/>
          <w:lang w:val="es-ES_tradnl"/>
        </w:rPr>
        <w:t>CONTRATO MAG</w:t>
      </w:r>
      <w:r w:rsidR="00750F32" w:rsidRPr="00F16C06">
        <w:rPr>
          <w:rFonts w:asciiTheme="minorHAnsi" w:eastAsia="Calibri" w:hAnsiTheme="minorHAnsi" w:cs="Arial"/>
          <w:sz w:val="23"/>
          <w:szCs w:val="23"/>
          <w:lang w:val="es-SV"/>
        </w:rPr>
        <w:t>–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No.</w:t>
      </w:r>
      <w:r w:rsidR="002419A0">
        <w:rPr>
          <w:rFonts w:asciiTheme="minorHAnsi" w:hAnsiTheme="minorHAnsi" w:cs="Arial"/>
          <w:color w:val="0000FF"/>
          <w:sz w:val="23"/>
          <w:szCs w:val="23"/>
          <w:lang w:val="es-ES_tradnl"/>
        </w:rPr>
        <w:t>024</w:t>
      </w:r>
      <w:r w:rsidR="00DC723A" w:rsidRPr="00F16C06">
        <w:rPr>
          <w:rFonts w:asciiTheme="minorHAnsi" w:hAnsiTheme="minorHAnsi" w:cs="Arial"/>
          <w:sz w:val="23"/>
          <w:szCs w:val="23"/>
          <w:lang w:val="es-ES_tradnl"/>
        </w:rPr>
        <w:t>/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201</w:t>
      </w:r>
      <w:r w:rsidR="00F1681F" w:rsidRPr="00F16C06">
        <w:rPr>
          <w:rFonts w:asciiTheme="minorHAnsi" w:hAnsiTheme="minorHAnsi" w:cs="Arial"/>
          <w:sz w:val="23"/>
          <w:szCs w:val="23"/>
          <w:lang w:val="es-ES_tradnl"/>
        </w:rPr>
        <w:t>9</w:t>
      </w:r>
    </w:p>
    <w:p w:rsidR="00C9675B" w:rsidRPr="00F16C06" w:rsidRDefault="00C9675B" w:rsidP="00C9675B">
      <w:pPr>
        <w:pStyle w:val="Head21"/>
        <w:suppressAutoHyphens w:val="0"/>
        <w:rPr>
          <w:rFonts w:asciiTheme="minorHAnsi" w:hAnsiTheme="minorHAnsi" w:cs="Arial"/>
          <w:sz w:val="23"/>
          <w:szCs w:val="23"/>
        </w:rPr>
      </w:pPr>
      <w:r w:rsidRPr="00F16C06">
        <w:rPr>
          <w:rFonts w:asciiTheme="minorHAnsi" w:hAnsiTheme="minorHAnsi" w:cs="Arial"/>
          <w:sz w:val="23"/>
          <w:szCs w:val="23"/>
        </w:rPr>
        <w:t>“</w:t>
      </w:r>
      <w:r w:rsidRPr="00F16C06">
        <w:rPr>
          <w:rFonts w:asciiTheme="minorHAnsi" w:hAnsiTheme="minorHAnsi" w:cs="Arial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noProof/>
          <w:sz w:val="23"/>
          <w:szCs w:val="23"/>
        </w:rPr>
        <w:t>MEJORADA DE FRIJOL ROJO</w:t>
      </w:r>
      <w:r w:rsidRPr="00F16C06">
        <w:rPr>
          <w:rFonts w:asciiTheme="minorHAnsi" w:hAnsiTheme="minorHAnsi" w:cs="Arial"/>
          <w:sz w:val="23"/>
          <w:szCs w:val="23"/>
        </w:rPr>
        <w:t>”</w:t>
      </w:r>
    </w:p>
    <w:p w:rsidR="00590F3C" w:rsidRPr="00F16C06" w:rsidRDefault="00590F3C">
      <w:pPr>
        <w:pStyle w:val="Head21"/>
        <w:suppressAutoHyphens w:val="0"/>
        <w:rPr>
          <w:rFonts w:asciiTheme="minorHAnsi" w:hAnsiTheme="minorHAnsi" w:cs="Arial"/>
          <w:b w:val="0"/>
          <w:sz w:val="23"/>
          <w:szCs w:val="23"/>
        </w:rPr>
      </w:pPr>
    </w:p>
    <w:p w:rsidR="00E56038" w:rsidRDefault="001B73A3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  <w:r w:rsidRPr="00F16C06">
        <w:rPr>
          <w:rFonts w:asciiTheme="minorHAnsi" w:eastAsia="Calibri" w:hAnsiTheme="minorHAnsi" w:cs="Arial"/>
          <w:i w:val="0"/>
          <w:sz w:val="23"/>
          <w:szCs w:val="23"/>
          <w:lang w:eastAsia="es-SV"/>
        </w:rPr>
        <w:t xml:space="preserve">Nosotros </w:t>
      </w:r>
      <w:r w:rsidR="008E344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PABLO SALVADOR ANLIKER INFANTE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proofErr w:type="spellStart"/>
      <w:r w:rsidR="006C6C71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6C6C71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6C6C71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 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actuando en representación del Estado y Gobierno de El Salvador en el Ramo de Agricultura y Ganadería, 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>en mi carácter de Ministro de Agricultura y Ganadería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y que en el transcurso de este instrumento me denominaré </w:t>
      </w:r>
      <w:r w:rsidR="008E3448" w:rsidRPr="00F16C06">
        <w:rPr>
          <w:rFonts w:asciiTheme="minorHAnsi" w:hAnsiTheme="minorHAnsi" w:cs="Calibri"/>
          <w:b/>
          <w:i w:val="0"/>
          <w:sz w:val="23"/>
          <w:szCs w:val="23"/>
          <w:lang w:eastAsia="ar-SA"/>
        </w:rPr>
        <w:t>“EL CONTRATANTE” o “EL MAG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”, institución del domicilio de Santa Tecla, departamento de La Libertad, con Número de Identificación Tributaria: cero seiscientos catorce- cero diez mil ciento treinta y uno- cero </w:t>
      </w:r>
      <w:proofErr w:type="spellStart"/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>cero</w:t>
      </w:r>
      <w:proofErr w:type="spellEnd"/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seis- nueve;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2419A0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2419A0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y por otra parte </w:t>
      </w:r>
      <w:r w:rsidR="002419A0" w:rsidRPr="002419A0">
        <w:rPr>
          <w:rFonts w:ascii="Calibri" w:eastAsia="Calibri" w:hAnsi="Calibri"/>
          <w:b/>
          <w:i w:val="0"/>
          <w:color w:val="0000FF"/>
          <w:sz w:val="23"/>
          <w:szCs w:val="23"/>
        </w:rPr>
        <w:t>HERMES ANTONIO GUARDADO ALVARENGA</w:t>
      </w:r>
      <w:r w:rsidR="00D2468A">
        <w:rPr>
          <w:rFonts w:ascii="Calibri" w:eastAsia="Calibri" w:hAnsi="Calibri"/>
          <w:i w:val="0"/>
          <w:color w:val="0000FF"/>
          <w:sz w:val="23"/>
          <w:szCs w:val="23"/>
        </w:rPr>
        <w:t xml:space="preserve">, </w:t>
      </w:r>
      <w:proofErr w:type="spellStart"/>
      <w:r w:rsidR="006C6C71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r w:rsidR="006C6C71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6C6C71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2419A0" w:rsidRPr="002419A0">
        <w:rPr>
          <w:rFonts w:ascii="Calibri" w:eastAsia="Calibri" w:hAnsi="Calibri"/>
          <w:i w:val="0"/>
          <w:color w:val="0000FF"/>
          <w:sz w:val="23"/>
          <w:szCs w:val="23"/>
        </w:rPr>
        <w:t xml:space="preserve"> actuando en mi carácter de Presidente del Consejo de Administración y Representante Legal de la </w:t>
      </w:r>
      <w:r w:rsidR="002419A0" w:rsidRPr="002419A0">
        <w:rPr>
          <w:rFonts w:ascii="Calibri" w:eastAsia="Calibri" w:hAnsi="Calibri"/>
          <w:b/>
          <w:i w:val="0"/>
          <w:color w:val="0000FF"/>
          <w:sz w:val="23"/>
          <w:szCs w:val="23"/>
        </w:rPr>
        <w:t>ASOCIACIÓN COOPERATIVA DE PRODUCCIÓN AGROPECUARIA “DEL DISTRITO DE RIEGO DE ZAPOTITÁN” DE RESPONSABILIDAD LIMITADA</w:t>
      </w:r>
      <w:r w:rsidR="002419A0" w:rsidRPr="002419A0">
        <w:rPr>
          <w:rFonts w:ascii="Calibri" w:eastAsia="Calibri" w:hAnsi="Calibri"/>
          <w:i w:val="0"/>
          <w:color w:val="0000FF"/>
          <w:sz w:val="23"/>
          <w:szCs w:val="23"/>
        </w:rPr>
        <w:t>, que se abrevia “</w:t>
      </w:r>
      <w:r w:rsidR="002419A0" w:rsidRPr="002419A0">
        <w:rPr>
          <w:rFonts w:ascii="Calibri" w:eastAsia="Calibri" w:hAnsi="Calibri"/>
          <w:b/>
          <w:i w:val="0"/>
          <w:color w:val="0000FF"/>
          <w:sz w:val="23"/>
          <w:szCs w:val="23"/>
        </w:rPr>
        <w:t>ACOPROAZ” de R.L.</w:t>
      </w:r>
      <w:r w:rsidR="002419A0" w:rsidRPr="002419A0">
        <w:rPr>
          <w:rFonts w:ascii="Calibri" w:eastAsia="Calibri" w:hAnsi="Calibri"/>
          <w:i w:val="0"/>
          <w:color w:val="0000FF"/>
          <w:sz w:val="23"/>
          <w:szCs w:val="23"/>
        </w:rPr>
        <w:t>, persona jurídica del domicilio de Ciudad Arce, departamento de La Libertad, con número de identificación tributaria cero quinientos dos- doscientos o</w:t>
      </w:r>
      <w:r w:rsidR="00D2468A">
        <w:rPr>
          <w:rFonts w:ascii="Calibri" w:eastAsia="Calibri" w:hAnsi="Calibri"/>
          <w:i w:val="0"/>
          <w:color w:val="0000FF"/>
          <w:sz w:val="23"/>
          <w:szCs w:val="23"/>
        </w:rPr>
        <w:t>chenta y un mil ciento catorce-</w:t>
      </w:r>
      <w:r w:rsidR="002419A0" w:rsidRPr="002419A0">
        <w:rPr>
          <w:rFonts w:ascii="Calibri" w:eastAsia="Calibri" w:hAnsi="Calibri"/>
          <w:i w:val="0"/>
          <w:color w:val="0000FF"/>
          <w:sz w:val="23"/>
          <w:szCs w:val="23"/>
        </w:rPr>
        <w:t>ciento uno-tres</w:t>
      </w:r>
      <w:r w:rsidR="002419A0" w:rsidRPr="002419A0">
        <w:rPr>
          <w:rFonts w:ascii="Calibri" w:hAnsi="Calibri"/>
          <w:i w:val="0"/>
          <w:color w:val="0000FF"/>
          <w:sz w:val="23"/>
          <w:szCs w:val="23"/>
        </w:rPr>
        <w:t>;</w:t>
      </w:r>
      <w:r w:rsidR="002419A0" w:rsidRPr="002419A0">
        <w:rPr>
          <w:rFonts w:ascii="Calibri" w:eastAsia="Calibri" w:hAnsi="Calibri" w:cs="Calibri"/>
          <w:i w:val="0"/>
          <w:color w:val="0000FF"/>
          <w:sz w:val="23"/>
          <w:szCs w:val="23"/>
        </w:rPr>
        <w:t xml:space="preserve"> que en el transcurso del presente documento me denominaré </w:t>
      </w:r>
      <w:r w:rsidR="002419A0" w:rsidRPr="002419A0">
        <w:rPr>
          <w:rFonts w:ascii="Calibri" w:eastAsia="Calibri" w:hAnsi="Calibri" w:cs="Calibri"/>
          <w:b/>
          <w:i w:val="0"/>
          <w:color w:val="0000FF"/>
          <w:sz w:val="23"/>
          <w:szCs w:val="23"/>
        </w:rPr>
        <w:t>“EL CONTRATISTA”</w:t>
      </w:r>
      <w:r w:rsidR="002419A0" w:rsidRPr="002419A0">
        <w:rPr>
          <w:rFonts w:ascii="Calibri" w:hAnsi="Calibri" w:cs="Calibri"/>
          <w:b/>
          <w:i w:val="0"/>
          <w:snapToGrid w:val="0"/>
          <w:color w:val="0000FF"/>
          <w:sz w:val="23"/>
          <w:szCs w:val="23"/>
          <w:lang w:val="es-ES_tradnl"/>
        </w:rPr>
        <w:t>;</w:t>
      </w:r>
      <w:r w:rsidR="002419A0">
        <w:rPr>
          <w:rFonts w:ascii="Calibri" w:hAnsi="Calibri" w:cs="Calibri"/>
          <w:b/>
          <w:i w:val="0"/>
          <w:snapToGrid w:val="0"/>
          <w:sz w:val="21"/>
          <w:szCs w:val="21"/>
          <w:lang w:val="es-ES_tradnl"/>
        </w:rPr>
        <w:t xml:space="preserve"> 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y en los caracteres dichos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MANIFESTAMOS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Que hemos acordado otorgar el presente Contrato proveniente del proceso de</w:t>
      </w:r>
      <w:r w:rsidR="00E1785F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CONTRATACION DIRECTA No. CD-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001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/2019-MAG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denominad</w:t>
      </w:r>
      <w:r w:rsidR="001E0DA4" w:rsidRPr="002419A0">
        <w:rPr>
          <w:rFonts w:asciiTheme="minorHAnsi" w:hAnsiTheme="minorHAnsi" w:cs="Tahoma"/>
          <w:i w:val="0"/>
          <w:color w:val="0000FF"/>
          <w:sz w:val="23"/>
          <w:szCs w:val="23"/>
        </w:rPr>
        <w:t>o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: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“SUMINISTRO DE SEMILLA MEJORADA DE FRIJOL ROJO”,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de conformidad con 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la Ley de Adquisiciones y Contrataciones de la Administración Pública de El Salvador y su Reglamento </w:t>
      </w:r>
      <w:r w:rsidRPr="00F16C06">
        <w:rPr>
          <w:rFonts w:asciiTheme="minorHAnsi" w:hAnsiTheme="minorHAnsi" w:cs="Arial"/>
          <w:i w:val="0"/>
          <w:sz w:val="23"/>
          <w:szCs w:val="23"/>
        </w:rPr>
        <w:t>y en especial con las obligaciones, condiciones y pactos siguientes:</w:t>
      </w:r>
      <w:r w:rsidRPr="00F16C06">
        <w:rPr>
          <w:rFonts w:asciiTheme="minorHAnsi" w:hAnsiTheme="minorHAnsi" w:cs="Arial"/>
          <w:sz w:val="23"/>
          <w:szCs w:val="23"/>
        </w:rPr>
        <w:t xml:space="preserve"> 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I.- OBJETO DEL CONTRATO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 xml:space="preserve">. El objeto del presente contrato es el </w:t>
      </w:r>
      <w:r w:rsidR="00E56038" w:rsidRPr="00F16C06">
        <w:rPr>
          <w:rFonts w:asciiTheme="minorHAnsi" w:hAnsiTheme="minorHAnsi" w:cs="Arial"/>
          <w:b/>
          <w:i w:val="0"/>
          <w:sz w:val="23"/>
          <w:szCs w:val="23"/>
        </w:rPr>
        <w:t>“</w:t>
      </w:r>
      <w:r w:rsidR="00E56038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>MEJORADA DE FRIJOL ROJO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”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>, según el siguiente detalle:</w:t>
      </w:r>
    </w:p>
    <w:p w:rsidR="00467246" w:rsidRPr="009B09E6" w:rsidRDefault="00467246" w:rsidP="00467246">
      <w:pPr>
        <w:jc w:val="both"/>
        <w:rPr>
          <w:rFonts w:ascii="Maiandra GD" w:hAnsi="Maiandra GD" w:cs="Calibri"/>
          <w:b/>
          <w:color w:val="FF0000"/>
          <w:sz w:val="21"/>
          <w:szCs w:val="21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2552"/>
        <w:gridCol w:w="2551"/>
      </w:tblGrid>
      <w:tr w:rsidR="002419A0" w:rsidRPr="002419A0" w:rsidTr="002419A0">
        <w:trPr>
          <w:trHeight w:val="41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7246" w:rsidRPr="002419A0" w:rsidRDefault="004672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7246" w:rsidRPr="002419A0" w:rsidRDefault="004672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CANTIDAD DE QUINT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7246" w:rsidRPr="002419A0" w:rsidRDefault="004672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PRECIO UNITARIO  POR QUINTAL (US$) EXENTO DE 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7246" w:rsidRPr="002419A0" w:rsidRDefault="00467246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MONTO TOTAL (US$) EXENTO DE IVA</w:t>
            </w:r>
          </w:p>
        </w:tc>
      </w:tr>
      <w:tr w:rsidR="002419A0" w:rsidRPr="002419A0" w:rsidTr="002419A0">
        <w:trPr>
          <w:trHeight w:val="4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 Pip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4,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6" w:rsidRPr="002419A0" w:rsidRDefault="00467246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,994,352.00</w:t>
            </w:r>
          </w:p>
        </w:tc>
      </w:tr>
      <w:tr w:rsidR="002419A0" w:rsidRPr="002419A0" w:rsidTr="004147C0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 EAC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,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6" w:rsidRPr="002419A0" w:rsidRDefault="00467246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304,048.00</w:t>
            </w:r>
          </w:p>
        </w:tc>
      </w:tr>
      <w:tr w:rsidR="00467246" w:rsidRPr="002419A0" w:rsidTr="004147C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6" w:rsidRPr="002419A0" w:rsidRDefault="004672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6" w:rsidRPr="002419A0" w:rsidRDefault="00467246" w:rsidP="004147C0">
            <w:pPr>
              <w:jc w:val="center"/>
              <w:rPr>
                <w:rFonts w:ascii="Calibri" w:hAnsi="Calibri" w:cs="Calibri"/>
                <w:b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i w:val="0"/>
                <w:color w:val="0000FF"/>
                <w:sz w:val="14"/>
                <w:szCs w:val="14"/>
              </w:rPr>
              <w:t>26,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246" w:rsidRPr="002419A0" w:rsidRDefault="004672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46" w:rsidRPr="002419A0" w:rsidRDefault="00467246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2419A0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3,298,400.00</w:t>
            </w:r>
          </w:p>
        </w:tc>
      </w:tr>
    </w:tbl>
    <w:p w:rsidR="00535525" w:rsidRPr="002419A0" w:rsidRDefault="00E56038" w:rsidP="004C283C">
      <w:pPr>
        <w:spacing w:line="360" w:lineRule="auto"/>
        <w:ind w:right="-284"/>
        <w:jc w:val="both"/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l suministro de l</w:t>
      </w:r>
      <w:r w:rsidR="00694D3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 de frijol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, será de conformidad a lo establecido en la cláusula IV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>–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FORMA Y PLAZO DE ENTREGA Y RECEPCIÓN, del presente contrato.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A efecto de garantizar el cumplimiento del objeto del presente contrato,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SV"/>
        </w:rPr>
        <w:t>“EL MAG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” podrá realizar todas las gestiones de control en los aspectos material, técnico, financiero, legal y contable, que razonablemente considere necesarios a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lastRenderedPageBreak/>
        <w:t>efecto de salvaguardar los intereses que persigue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.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I.- PRECIO Y FORMA DE PAGO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recio total 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el suministro</w:t>
      </w:r>
      <w:r w:rsidR="00B60BC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</w:t>
      </w:r>
      <w:r w:rsidR="000D208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D0AF1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s </w:t>
      </w:r>
      <w:r w:rsidR="00AA2F3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or la </w:t>
      </w:r>
      <w:r w:rsidR="00AA2F3C" w:rsidRPr="002419A0">
        <w:rPr>
          <w:rFonts w:asciiTheme="minorHAnsi" w:hAnsiTheme="minorHAnsi" w:cs="Arial"/>
          <w:i w:val="0"/>
          <w:sz w:val="23"/>
          <w:szCs w:val="23"/>
          <w:lang w:val="es-ES_tradnl"/>
        </w:rPr>
        <w:t>cantidad de</w:t>
      </w:r>
      <w:r w:rsidR="00F57E46" w:rsidRPr="002419A0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r w:rsidR="00484AF5" w:rsidRPr="002419A0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r w:rsidR="00467246" w:rsidRPr="002419A0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TRES MILLONES  DOSCIENTOS NOVENTA Y OCHO MIL CUATROCIENTOS </w:t>
      </w:r>
      <w:r w:rsidR="001E0DA4" w:rsidRPr="002419A0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>DÓLARES DE LOS ESTADOS UNIDOS DE AMÉRICA</w:t>
      </w:r>
      <w:r w:rsidR="00694D32" w:rsidRPr="002419A0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 (US</w:t>
      </w:r>
      <w:r w:rsidR="00694D32" w:rsidRPr="002419A0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$</w:t>
      </w:r>
      <w:r w:rsidR="00467246" w:rsidRPr="002419A0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3,298,400.00</w:t>
      </w:r>
      <w:r w:rsidR="00694D32" w:rsidRPr="002419A0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)</w:t>
      </w:r>
      <w:r w:rsidR="00694D32" w:rsidRPr="002419A0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, 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>el cual está exento del Impuesto a la Transferencia de Bienes Muebles y a la Prestación de Servicios (IVA)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, en virtud de las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F16C06">
        <w:rPr>
          <w:rStyle w:val="object2"/>
          <w:rFonts w:asciiTheme="minorHAnsi" w:hAnsiTheme="minorHAnsi" w:cs="Arial"/>
          <w:i w:val="0"/>
          <w:color w:val="auto"/>
          <w:sz w:val="23"/>
          <w:szCs w:val="23"/>
        </w:rPr>
        <w:t>Ma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íz e Insumos Agrícolas, en el marco del Programa de Agricultura Familiar y de Paquetes Agrícolas</w:t>
      </w:r>
      <w:r w:rsidR="00D21AD2" w:rsidRPr="00F16C06">
        <w:rPr>
          <w:rFonts w:asciiTheme="minorHAnsi" w:hAnsiTheme="minorHAnsi" w:cs="Arial"/>
          <w:i w:val="0"/>
          <w:sz w:val="23"/>
          <w:szCs w:val="23"/>
          <w:shd w:val="clear" w:color="auto" w:fill="FFFFFF"/>
          <w:lang w:val="es-SV"/>
        </w:rPr>
        <w:t>, aprobado mediante</w:t>
      </w:r>
      <w:r w:rsidR="00D21AD2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creto Legislativo </w:t>
      </w:r>
      <w:r w:rsidR="00D21AD2" w:rsidRPr="00F16C06">
        <w:rPr>
          <w:rFonts w:asciiTheme="minorHAnsi" w:hAnsiTheme="minorHAnsi" w:cs="Arial"/>
          <w:i w:val="0"/>
          <w:sz w:val="23"/>
          <w:szCs w:val="23"/>
        </w:rPr>
        <w:t>número doscientos treinta y cinco, publicado en el Diario Oficial número dieciséis, tomo número cuatrocientos veintidós</w:t>
      </w:r>
      <w:r w:rsidR="00594756" w:rsidRPr="00F16C06">
        <w:rPr>
          <w:rFonts w:asciiTheme="minorHAnsi" w:hAnsiTheme="minorHAnsi" w:cs="Arial"/>
          <w:i w:val="0"/>
          <w:sz w:val="23"/>
          <w:szCs w:val="23"/>
        </w:rPr>
        <w:t>, de fecha veinticuatro de enero de dos mil diecinueve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efectuará el pago en un lapso de treinta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ías hábiles, posteriores a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recibo de las facturas de consumidor final a nombre de 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PAGADU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ÍA AUXILIAR BIENES Y SERVICIOS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-DGEA</w:t>
      </w:r>
      <w:r w:rsidR="003B4F63"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las actas de recepción respectivas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documentación que deberá estar firmada por el administrador del contrato, haciendo constar que recib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ió a satisfacción el suministro; pago que se realizará siempre</w:t>
      </w:r>
      <w:r w:rsidR="002A7D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y cuan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la Dirección General de Tesorería del Ministerio de Hacienda, haya hecho la transferencia correspondiente.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l pago será realizado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por medio de transferencias directas efectuadas por la Dirección General de Tesorería del Ministerio de</w:t>
      </w:r>
      <w:r w:rsidR="003A02A7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cienda al siguiente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número de cuenta</w:t>
      </w:r>
      <w:r w:rsidR="00DD51F5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:</w:t>
      </w:r>
      <w:r w:rsidR="003A02A7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proofErr w:type="spellStart"/>
      <w:r w:rsidR="006C6C71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proofErr w:type="gramStart"/>
      <w:r w:rsidR="006C6C71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6C6C71">
        <w:rPr>
          <w:rFonts w:asciiTheme="minorHAnsi" w:hAnsiTheme="minorHAnsi" w:cs="Arial"/>
          <w:bCs/>
          <w:i w:val="0"/>
          <w:sz w:val="23"/>
          <w:szCs w:val="23"/>
        </w:rPr>
        <w:t>,</w:t>
      </w:r>
      <w:proofErr w:type="gramEnd"/>
      <w:r w:rsid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cuyo titular es “</w:t>
      </w:r>
      <w:r w:rsidR="009F7F83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EL</w:t>
      </w:r>
      <w:r w:rsidR="00DD51F5"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 xml:space="preserve"> CONTRATISTA”</w:t>
      </w:r>
      <w:r w:rsidR="00DD51F5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 III.- VIGENCIA DEL CONTRATO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plazo de vigencia del presente contrato será a </w:t>
      </w:r>
      <w:r w:rsidR="00A92724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partir </w:t>
      </w:r>
      <w:r w:rsidR="001E0DA4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 la fecha</w:t>
      </w:r>
      <w:r w:rsidR="00A92724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de su suscripción</w:t>
      </w:r>
      <w:r w:rsidR="003A02A7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sta el treint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y uno de octubre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dos mil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ieci</w:t>
      </w:r>
      <w:r w:rsidR="00296066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MX"/>
        </w:rPr>
        <w:t xml:space="preserve">Se podrá prorrogar el plazo del contrato de conformidad con lo regulado en el artículo ochenta y tres de la LACAP.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V.- FORMA Y PLAZO DE ENTREGA Y RECEPCIÓN.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conformidad con el artículo cuarenta y cuatro letra j) de la Ley de Adquisiciones y Contrataciones de la Administración Pública y con las bases de </w:t>
      </w:r>
      <w:r w:rsidR="001E0DA4" w:rsidRPr="002419A0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contratación direct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 semill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 será suministr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un</w:t>
      </w:r>
      <w:r w:rsidR="00A9506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sola entrega por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>EL</w:t>
      </w:r>
      <w:r w:rsidR="00A92724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”</w:t>
      </w:r>
      <w:r w:rsidR="00A9272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</w:t>
      </w:r>
      <w:r w:rsidR="00A92724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conforme a la </w:t>
      </w:r>
      <w:r w:rsidR="00A92724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oferta presentada el día </w:t>
      </w:r>
      <w:r w:rsidR="00755171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B919A0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755171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julio</w:t>
      </w:r>
      <w:r w:rsidR="00A92724" w:rsidRPr="002419A0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 dos mil dieci</w:t>
      </w:r>
      <w:r w:rsidR="0029606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nueve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dentro </w:t>
      </w:r>
      <w:r w:rsidR="00A92724" w:rsidRPr="005F2BC8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del </w:t>
      </w:r>
      <w:r w:rsidR="00A92724" w:rsidRPr="005F2BC8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plazo de </w:t>
      </w:r>
      <w:r w:rsidR="00467246" w:rsidRPr="005F2BC8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tres </w:t>
      </w:r>
      <w:r w:rsidR="00A92724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días </w:t>
      </w:r>
      <w:r w:rsidR="00467246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hábiles</w:t>
      </w:r>
      <w:r w:rsidR="003A02A7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contados</w:t>
      </w:r>
      <w:r w:rsidR="00A92724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a partir de la</w:t>
      </w:r>
      <w:r w:rsidR="00E607EF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1E0DA4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cepción </w:t>
      </w:r>
      <w:r w:rsidR="00755171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</w:t>
      </w:r>
      <w:r w:rsidR="00E607EF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la</w:t>
      </w:r>
      <w:r w:rsidR="00A92724" w:rsidRPr="002419A0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orden de pedido emitida por el administrador del contra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to,</w:t>
      </w:r>
      <w:r w:rsidR="00755171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y de conformidad a lo solicitado por EL MAG, </w:t>
      </w:r>
      <w:r w:rsidR="00AB736E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la entrega </w:t>
      </w:r>
      <w:r w:rsidR="00A92724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será 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alizada </w:t>
      </w:r>
      <w:r w:rsidR="003A02A7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en las bodegas del CENTA las </w:t>
      </w:r>
      <w:r w:rsidR="00535525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oscientas</w:t>
      </w:r>
      <w:r w:rsidR="00E607EF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</w:t>
      </w:r>
      <w:r w:rsidR="00614D58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partamento de La Libertad;</w:t>
      </w:r>
      <w:r w:rsidR="00E41C8C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ntrega que</w:t>
      </w:r>
      <w:r w:rsidR="00614D58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>se efectuará de conformidad con lo ofertado y a lo establecido en el artículo ciento veintiuno de la L</w:t>
      </w:r>
      <w:r w:rsidR="0034578D" w:rsidRPr="00F16C06">
        <w:rPr>
          <w:rFonts w:asciiTheme="minorHAnsi" w:hAnsiTheme="minorHAnsi" w:cs="Arial"/>
          <w:i w:val="0"/>
          <w:sz w:val="23"/>
          <w:szCs w:val="23"/>
        </w:rPr>
        <w:t>ACAP</w:t>
      </w:r>
      <w:r w:rsidR="002764EF"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3A230C"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A9197C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.- OBLIGACIONES DE EL MAG. EL MAG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berá hacer el pago de l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a semilla 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detallad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la cláusula I de este contrato</w:t>
      </w:r>
      <w:r w:rsidR="00333190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197C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través de </w:t>
      </w:r>
      <w:r w:rsidR="004A71B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Fondo</w:t>
      </w:r>
      <w:r w:rsidR="00D018C3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s</w:t>
      </w:r>
      <w:r w:rsidR="00755171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 xml:space="preserve"> del Presupuesto General de la Dirección </w:t>
      </w:r>
      <w:r w:rsidR="00755171" w:rsidRPr="00F16C06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lastRenderedPageBreak/>
        <w:t xml:space="preserve">General de Economía Agropecuaria. </w:t>
      </w:r>
      <w:r w:rsidR="00E4518D" w:rsidRPr="00F16C06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I.-ADMINISTRACIÓN DEL CONTRATO</w:t>
      </w:r>
      <w:r w:rsidR="00E4518D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El Titular del MAG, mediante acuerdo ejecutivo en el Ramo de Agricultura y Ganadería </w:t>
      </w:r>
      <w:r w:rsidR="00E607E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número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doscientos</w:t>
      </w:r>
      <w:r w:rsidR="00614D58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noventa y ocho bis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de fecha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o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>de</w:t>
      </w:r>
      <w:r w:rsidR="001B307F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755171" w:rsidRPr="00F16C06">
        <w:rPr>
          <w:rFonts w:asciiTheme="minorHAnsi" w:hAnsiTheme="minorHAnsi" w:cs="Arial"/>
          <w:i w:val="0"/>
          <w:sz w:val="23"/>
          <w:szCs w:val="23"/>
          <w:lang w:val="es-SV"/>
        </w:rPr>
        <w:t>julio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 </w:t>
      </w:r>
      <w:r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dos mil di</w:t>
      </w:r>
      <w:r w:rsidR="00AB736E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eci</w:t>
      </w:r>
      <w:r w:rsidR="00B919A0" w:rsidRPr="00F16C06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nueve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, nombr</w:t>
      </w:r>
      <w:r w:rsidR="00B919A0" w:rsidRPr="00F16C06">
        <w:rPr>
          <w:rFonts w:asciiTheme="minorHAnsi" w:hAnsiTheme="minorHAnsi" w:cs="Arial"/>
          <w:i w:val="0"/>
          <w:sz w:val="23"/>
          <w:szCs w:val="23"/>
          <w:lang w:val="es-SV"/>
        </w:rPr>
        <w:t>ó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mo administrador del contrato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a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>Luis Miguel Segovia Granillo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Subdirector de la </w:t>
      </w:r>
      <w:r w:rsidRPr="00F16C06">
        <w:rPr>
          <w:rFonts w:asciiTheme="minorHAnsi" w:hAnsiTheme="minorHAnsi" w:cs="Arial"/>
          <w:i w:val="0"/>
          <w:sz w:val="23"/>
          <w:szCs w:val="23"/>
        </w:rPr>
        <w:t>Dirección G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eneral de Economía Agropecuaria</w:t>
      </w:r>
      <w:r w:rsidR="00755171" w:rsidRPr="00F16C06">
        <w:rPr>
          <w:rFonts w:asciiTheme="minorHAnsi" w:hAnsiTheme="minorHAnsi" w:cs="Arial"/>
          <w:i w:val="0"/>
          <w:sz w:val="23"/>
          <w:szCs w:val="23"/>
        </w:rPr>
        <w:t xml:space="preserve"> Adhonorem</w:t>
      </w:r>
      <w:r w:rsidR="00535525" w:rsidRPr="00F16C06">
        <w:rPr>
          <w:rFonts w:asciiTheme="minorHAnsi" w:hAnsiTheme="minorHAnsi" w:cs="Arial"/>
          <w:i w:val="0"/>
          <w:sz w:val="23"/>
          <w:szCs w:val="23"/>
        </w:rPr>
        <w:t>, o a quien lo sustituya mediante el acuerdo correspondiente,</w:t>
      </w:r>
      <w:r w:rsidR="00F57E46">
        <w:rPr>
          <w:rFonts w:asciiTheme="minorHAnsi" w:hAnsiTheme="minorHAnsi" w:cs="Arial"/>
          <w:i w:val="0"/>
          <w:sz w:val="23"/>
          <w:szCs w:val="23"/>
        </w:rPr>
        <w:t xml:space="preserve"> 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rán funciones </w:t>
      </w:r>
      <w:r w:rsidRPr="00F16C06">
        <w:rPr>
          <w:rFonts w:asciiTheme="minorHAnsi" w:hAnsiTheme="minorHAnsi" w:cs="Arial"/>
          <w:i w:val="0"/>
          <w:noProof/>
          <w:sz w:val="23"/>
          <w:szCs w:val="23"/>
        </w:rPr>
        <w:t>del administrador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el contrato: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a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r el representante de El MAG en el desarrollo y ejecución del contrato así como emitir la Orden de Pedido de conformidad a los plazos normados en el contrato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b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Dar seguimiento a la ejecución del contrato, y efectuar directamente los reclamos por escrito a “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L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begin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instrText xml:space="preserve"> MERGEFIELD "Forma_como_se_denominara_el_Proveedor" </w:instrTex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separate"/>
      </w:r>
      <w:r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 CONTRATISTA</w:t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end"/>
      </w:r>
      <w:r w:rsidRPr="00F16C06">
        <w:rPr>
          <w:rFonts w:asciiTheme="minorHAnsi" w:hAnsiTheme="minorHAnsi" w:cs="Arial"/>
          <w:b/>
          <w:bCs/>
          <w:i w:val="0"/>
          <w:sz w:val="23"/>
          <w:szCs w:val="23"/>
        </w:rPr>
        <w:t xml:space="preserve">”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en caso de incumplimiento; 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>c)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 la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LACAP y ochenta </w:t>
      </w:r>
      <w:r w:rsidR="006E48E4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l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d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Realizar los pedidos del suministro de l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7042F4" w:rsidRPr="00F16C06">
        <w:rPr>
          <w:rFonts w:asciiTheme="minorHAnsi" w:hAnsiTheme="minorHAnsi" w:cs="Arial"/>
          <w:i w:val="0"/>
          <w:sz w:val="23"/>
          <w:szCs w:val="23"/>
        </w:rPr>
        <w:t>semilla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según las necesidades, verificando no sobrepasar los montos adjudicados;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e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)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mitir dictamen sobre la procedencia o no, de </w:t>
      </w:r>
      <w:r w:rsidRPr="00F16C06">
        <w:rPr>
          <w:rFonts w:asciiTheme="minorHAnsi" w:hAnsiTheme="minorHAnsi" w:cs="Arial"/>
          <w:i w:val="0"/>
          <w:sz w:val="23"/>
          <w:szCs w:val="23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F16C06">
        <w:rPr>
          <w:rFonts w:asciiTheme="minorHAnsi" w:hAnsiTheme="minorHAnsi" w:cs="Arial"/>
          <w:i w:val="0"/>
          <w:sz w:val="23"/>
          <w:szCs w:val="23"/>
        </w:rPr>
        <w:t>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f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La elaboración de las actas de recepción respectivas según el artículo setenta y siete </w:t>
      </w:r>
      <w:r w:rsidR="006E48E4"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del </w:t>
      </w:r>
      <w:r w:rsidRPr="00F16C06">
        <w:rPr>
          <w:rFonts w:asciiTheme="minorHAnsi" w:hAnsiTheme="minorHAnsi" w:cs="Arial"/>
          <w:i w:val="0"/>
          <w:sz w:val="23"/>
          <w:szCs w:val="23"/>
          <w:lang w:val="es-ES_tradnl"/>
        </w:rPr>
        <w:t>RELACAP;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</w:rPr>
        <w:t>g)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>Remitir a la OACI Copia del Acta de Recepción tres días hábiles posteriores a la recepción de los bienes;</w:t>
      </w:r>
      <w:r w:rsidRPr="00F16C06">
        <w:rPr>
          <w:rFonts w:asciiTheme="minorHAnsi" w:hAnsiTheme="minorHAnsi" w:cs="Arial"/>
          <w:b/>
          <w:bCs/>
          <w:i w:val="0"/>
          <w:iCs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h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valuar el desempeño de</w:t>
      </w:r>
      <w:r w:rsidR="004B4E5C" w:rsidRPr="00F16C06">
        <w:rPr>
          <w:rFonts w:asciiTheme="minorHAnsi" w:hAnsiTheme="minorHAnsi" w:cs="Arial"/>
          <w:i w:val="0"/>
          <w:sz w:val="23"/>
          <w:szCs w:val="23"/>
          <w:lang w:val="es-SV"/>
        </w:rPr>
        <w:t>l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>i)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j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F16C06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k)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los artículos diecinueve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ochenta y dos–Bis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 y ciento veintidós de la LACAP, y setenta y cuatro, setenta y cinco inciso dos y ochenta y uno del RELACAP, </w:t>
      </w:r>
      <w:r w:rsidRPr="00F16C06">
        <w:rPr>
          <w:rFonts w:asciiTheme="minorHAnsi" w:hAnsiTheme="minorHAnsi" w:cs="Arial"/>
          <w:i w:val="0"/>
          <w:sz w:val="23"/>
          <w:szCs w:val="23"/>
          <w:lang w:val="es-SV"/>
        </w:rPr>
        <w:t>y demás disposiciones aplicables de la Ley de Adquisiciones y Contrataciones de la Administración Pública, su Reglamento y el Manual de procedimientos para el ciclo de Gestión de Adquisiciones y Contrataciones de las Instituciones de la Administración Pública</w:t>
      </w:r>
      <w:r w:rsidRPr="00F16C06">
        <w:rPr>
          <w:rFonts w:asciiTheme="minorHAnsi" w:hAnsiTheme="minorHAnsi" w:cs="Arial"/>
          <w:i w:val="0"/>
          <w:sz w:val="23"/>
          <w:szCs w:val="23"/>
        </w:rPr>
        <w:t>.</w:t>
      </w:r>
      <w:r w:rsidR="00F33A9C" w:rsidRPr="00F16C06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.- CESIÓN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Queda expresamente prohibido a </w:t>
      </w:r>
      <w:r w:rsidR="009F7F83" w:rsidRPr="00F16C06">
        <w:rPr>
          <w:rFonts w:asciiTheme="minorHAnsi" w:hAnsiTheme="minorHAnsi" w:cs="Tahoma"/>
          <w:b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traspasar o ceder a cualquier título los 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lastRenderedPageBreak/>
        <w:t xml:space="preserve">derechos y obligaciones que emanan del presente contrato. La transgresión de esta disposición dará lugar a la caducidad del contrato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VIII.- GARANTÍA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Para garantizar el cumplimiento de las obligaciones emanadas del presente contrato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</w:t>
      </w:r>
      <w:r w:rsidR="009F7F83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” 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se obliga a presentar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EL MAG</w:t>
      </w:r>
      <w:r w:rsidR="004B1350" w:rsidRPr="00F16C06">
        <w:rPr>
          <w:rFonts w:asciiTheme="minorHAnsi" w:hAnsiTheme="minorHAnsi" w:cs="Tahoma"/>
          <w:i w:val="0"/>
          <w:sz w:val="23"/>
          <w:szCs w:val="23"/>
        </w:rPr>
        <w:t xml:space="preserve"> en un plazo no mayor de quinc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días hábiles contados a partir de la fecha en que reciba la copia del contrato debidamente legalizado, una garantía de cumplimiento de contrato por un monto de </w:t>
      </w:r>
      <w:r w:rsidR="00467246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>TRESCIENTOS VEINTINUEVE MIL OCHOCIENTOS CUARENTA</w:t>
      </w:r>
      <w:r w:rsidR="00F06838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</w:t>
      </w:r>
      <w:r w:rsidR="00F57E46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>DÓLARES DE LOS ESTADOS UNIDOS DE AMÉRICA (US$</w:t>
      </w:r>
      <w:r w:rsidR="00467246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>329,840.00</w:t>
      </w:r>
      <w:r w:rsidR="00F57E46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>)</w:t>
      </w:r>
      <w:r w:rsidR="00535525" w:rsidRPr="002419A0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, </w:t>
      </w:r>
      <w:r w:rsidR="00535525" w:rsidRPr="001E0DA4">
        <w:rPr>
          <w:rFonts w:asciiTheme="minorHAnsi" w:hAnsiTheme="minorHAnsi" w:cs="Tahoma"/>
          <w:i w:val="0"/>
          <w:sz w:val="23"/>
          <w:szCs w:val="23"/>
        </w:rPr>
        <w:t>e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quivalente al diez por ciento del valor total del contrato, dicha garantía deberá ser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>emitida a favor del Ministerio de Agricultura y Ganadería,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la cual </w:t>
      </w:r>
      <w:r w:rsidR="00F16C06" w:rsidRPr="00F16C06">
        <w:rPr>
          <w:rFonts w:asciiTheme="minorHAnsi" w:hAnsiTheme="minorHAnsi" w:cs="Calibri"/>
          <w:i w:val="0"/>
          <w:sz w:val="23"/>
          <w:szCs w:val="23"/>
        </w:rPr>
        <w:t xml:space="preserve">podrá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>ser una fianza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 </w:t>
      </w:r>
      <w:r w:rsidR="004B1350" w:rsidRPr="00F16C06">
        <w:rPr>
          <w:rFonts w:asciiTheme="minorHAnsi" w:hAnsiTheme="minorHAnsi" w:cs="Calibri"/>
          <w:i w:val="0"/>
          <w:sz w:val="23"/>
          <w:szCs w:val="23"/>
        </w:rPr>
        <w:t xml:space="preserve"> emitida </w:t>
      </w:r>
      <w:r w:rsidR="00535525" w:rsidRPr="00F16C06">
        <w:rPr>
          <w:rFonts w:asciiTheme="minorHAnsi" w:hAnsiTheme="minorHAnsi" w:cs="Calibri"/>
          <w:i w:val="0"/>
          <w:sz w:val="23"/>
          <w:szCs w:val="23"/>
        </w:rPr>
        <w:t xml:space="preserve">por un banco, compañía de seguros o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sociedad afianzadora debidamente autorizados por la Superintendencia del Sistema Financiero para operar en El Salvador, dicha garantía deberá exceder en sesenta días el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</w:rPr>
        <w:t xml:space="preserve"> plazo de vigencia del contrato,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de conformidad co</w:t>
      </w:r>
      <w:r w:rsidR="00FC6B80">
        <w:rPr>
          <w:rFonts w:asciiTheme="minorHAnsi" w:hAnsiTheme="minorHAnsi" w:cstheme="minorHAnsi"/>
          <w:i w:val="0"/>
          <w:sz w:val="23"/>
          <w:szCs w:val="23"/>
          <w:lang w:val="es-ES_tradnl"/>
        </w:rPr>
        <w:t>n lo establecido en las base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57E46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l proceso de contratación directa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y en el artíc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ulo treinta y cinco de la LACAP; 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i no se presentare tal garantía en el plazo establecido se tendrá por caducado el presente contrato y se entenderá que “</w:t>
      </w:r>
      <w:r w:rsidR="009F7F83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” ha desistido de su oferta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pudiendo ejercer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 acción que le compete a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, para reclamar los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daños y perjuicios resultantes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S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alvo que en el acta de recepción final el administrador de contrato certifique que efectivamente,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l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semilla 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fue entregad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 un solo acto y que se realizó 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dicha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trega en un plazo máximo de quince días calendario, no será necesaria la presentación de esta garantía, conforme al artículo 119 inciso 2 de la LACAP</w:t>
      </w:r>
      <w:r w:rsidR="00F16C06" w:rsidRPr="00F16C06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;</w:t>
      </w:r>
      <w:r w:rsidR="004B1350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X.- INCUMPLIMIEN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En caso de mora d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9F7F83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”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.- CADUCIDAD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.- PLAZO DE RECLAM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A partir de la recepción formal de los bienes objeto de este contrato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tendrá un plazo de diez días hábiles para efectuar cualquier reclamo relacionado con el suministro. “</w:t>
      </w:r>
      <w:r w:rsidR="009F7F83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>” deberá reponer o cumplir a satisfacción del MAG dentro de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u w:val="single"/>
        </w:rPr>
        <w:t>l plazo establecido en la nota de reclam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, si </w:t>
      </w:r>
      <w:r w:rsidR="009F7F83" w:rsidRPr="00F16C06">
        <w:rPr>
          <w:rFonts w:asciiTheme="minorHAnsi" w:hAnsiTheme="minorHAnsi" w:cstheme="minorHAnsi"/>
          <w:b/>
          <w:i w:val="0"/>
          <w:sz w:val="23"/>
          <w:szCs w:val="23"/>
        </w:rPr>
        <w:t>EL</w:t>
      </w:r>
      <w:r w:rsidR="00535525" w:rsidRPr="00F16C06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XII.- 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MODIFICACIONES, PRORROGAS Y PROHIBICIONES EN EL CONTRATO. “EL MAG”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, podrá modificar el contrato en ejecución, de común acuerdo entre las partes, respecto del objeto, monto y plazo del mismo, siguiendo el procedimiento establecido en la LACAP. Para ello “</w:t>
      </w:r>
      <w:r w:rsidR="00767E49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”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autorizará la modificativa mediante resolución razonada; y la correspondiente modificativa que se genere será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EL MAG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y por “EL 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lastRenderedPageBreak/>
        <w:t xml:space="preserve">CONTRATISTA”, debiendo estar conforme a las condiciones establecidas en el artículo ochenta y tres-A de la LACAP, y artículo veintitrés literal k) del 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, de conformidad a lo establecido en los artículos ochenta y seis y noventa y dos inciso segundo de la LACAP, así como los artículos setenta y seis y ochenta y tres del RELACAP. Por otra</w:t>
      </w:r>
      <w:r w:rsidR="00D36806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parte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</w:t>
      </w:r>
      <w:r w:rsidR="001145BF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F16C06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. Respecto a las prohibiciones, estará a lo dispuesto en el artículo ochenta y tres-B LACAP.</w:t>
      </w:r>
      <w:r w:rsidR="00767E49" w:rsidRPr="00F16C06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</w:rPr>
        <w:t>XIII.- DOCUMENTOS CONTRACTUALES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Forman parte integrante del presente contrato los siguientes documentos: a. Bases del proceso de</w:t>
      </w:r>
      <w:r w:rsidR="001145BF"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CONTRATACION DIRECTA No. CD-001/2019-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; b</w:t>
      </w:r>
      <w:r w:rsidR="00535525" w:rsidRPr="005B365F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. </w:t>
      </w:r>
      <w:r w:rsidR="00535525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Oferta </w:t>
      </w:r>
      <w:r w:rsidR="005B365F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presentada el día </w:t>
      </w:r>
      <w:r w:rsidR="001145BF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cinco </w:t>
      </w:r>
      <w:r w:rsidR="00535525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 </w:t>
      </w:r>
      <w:r w:rsidR="001145BF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julio</w:t>
      </w:r>
      <w:r w:rsidR="00535525" w:rsidRPr="002419A0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 de dos mil </w:t>
      </w:r>
      <w:r w:rsidR="00535525" w:rsidRPr="00D2468A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diecinueve;</w:t>
      </w:r>
      <w:r w:rsidR="00535525" w:rsidRPr="00D2468A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 </w:t>
      </w:r>
      <w:r w:rsidR="00535525" w:rsidRPr="00D2468A">
        <w:rPr>
          <w:rFonts w:asciiTheme="minorHAnsi" w:hAnsiTheme="minorHAnsi" w:cstheme="minorHAnsi"/>
          <w:i w:val="0"/>
          <w:sz w:val="23"/>
          <w:szCs w:val="23"/>
          <w:lang w:val="es-ES_tradnl"/>
        </w:rPr>
        <w:t>c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Resolución de adjudicación; d. Garantías; e. Resoluciones Modificativas, y otros documentos que emanaren del presente contrato. Los cuales son complementarios entre si y se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V.- INTERPRETACIÓN DEL CONTRA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begin"/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instrText xml:space="preserve"> MERGEFIELD "Forma_como_se_denominara_el_Proveedor" </w:instrTex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separate"/>
      </w:r>
      <w:r w:rsidR="004B779D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F16C06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end"/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 xml:space="preserve">”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expresamente acepta tal disposición y se obliga a dar estricto cumplimiento a las instrucciones que al respecto dicte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,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s cuales le serán comunicadas por medio del administrador del contrato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.- FUERZA MAYOR O CASO FORTUITO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lastRenderedPageBreak/>
        <w:t xml:space="preserve">incluye, pero no se limita a guerra, motines, disturbios civiles, terremoto, incendio, explosión, inundación u otras condiciones climáticas adversas, huelgas, cierres empresariales u otras acciones similares. 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I.- SOLUCIÓN DE CONFLICTOS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V</w:t>
      </w:r>
      <w:r w:rsidR="00535525" w:rsidRPr="00F16C06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I.- TERMINACIÓN BILATERAL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</w:t>
      </w:r>
      <w:proofErr w:type="spellStart"/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>resciliación</w:t>
      </w:r>
      <w:proofErr w:type="spellEnd"/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un plazo no mayor de ocho días hábiles de notificada tal resolución.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XVIII.- CUMPLIMIENTO POR PARTE DE</w:t>
      </w:r>
      <w:r w:rsidR="004B4E5C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 DE LA NORMATIVA QUE PROHÍBE EL TRABAJO INFANTIL Y BRINDA PROTECCIÓN A LA PERSONA ADOLESCENTE TRABAJADORA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eastAsia="ar-SA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EL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IX.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- DOMICILIO ESPECIAL.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theme="minorHAnsi"/>
          <w:i w:val="0"/>
          <w:sz w:val="23"/>
          <w:szCs w:val="23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F16C06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. </w:t>
      </w:r>
      <w:r w:rsidR="00535525" w:rsidRPr="00F16C06">
        <w:rPr>
          <w:rFonts w:asciiTheme="minorHAnsi" w:hAnsiTheme="minorHAnsi" w:cs="Tahoma"/>
          <w:b/>
          <w:i w:val="0"/>
          <w:sz w:val="23"/>
          <w:szCs w:val="23"/>
        </w:rPr>
        <w:t>XX.- NOTIFICACIONES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.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Todas las notificaciones referentes a la ejecución de este contrato, serán válidas solamente cuando sean hechas por escrito a 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  <w:lang w:val="es-ES_tradnl"/>
        </w:rPr>
        <w:t>EL MAG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a través d</w:t>
      </w:r>
      <w:r w:rsidR="0000627B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el administrador del contrato en</w:t>
      </w:r>
      <w:r w:rsidR="00D55E3E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 </w:t>
      </w:r>
      <w:r w:rsidR="00D55E3E" w:rsidRPr="00F16C06">
        <w:rPr>
          <w:rFonts w:asciiTheme="minorHAnsi" w:hAnsiTheme="minorHAnsi" w:cs="Tahoma"/>
          <w:i w:val="0"/>
          <w:noProof/>
          <w:sz w:val="23"/>
          <w:szCs w:val="23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F16C06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; y a </w:t>
      </w:r>
      <w:r w:rsidR="004B779D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>“EL</w:t>
      </w:r>
      <w:r w:rsidR="00535525" w:rsidRPr="00F16C06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”</w:t>
      </w:r>
      <w:r w:rsidR="00535525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535525" w:rsidRPr="005F2BC8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a través </w:t>
      </w:r>
      <w:r w:rsidR="0000627B" w:rsidRPr="005F2BC8">
        <w:rPr>
          <w:rFonts w:asciiTheme="minorHAnsi" w:hAnsiTheme="minorHAnsi" w:cs="Tahoma"/>
          <w:i w:val="0"/>
          <w:color w:val="0000FF"/>
          <w:sz w:val="23"/>
          <w:szCs w:val="23"/>
        </w:rPr>
        <w:t>de</w:t>
      </w:r>
      <w:r w:rsidR="00567FFA" w:rsidRPr="005F2BC8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 Mercedes Isabel </w:t>
      </w:r>
      <w:proofErr w:type="spellStart"/>
      <w:r w:rsidR="00567FFA" w:rsidRPr="005F2BC8">
        <w:rPr>
          <w:rFonts w:asciiTheme="minorHAnsi" w:hAnsiTheme="minorHAnsi" w:cs="Tahoma"/>
          <w:i w:val="0"/>
          <w:color w:val="0000FF"/>
          <w:sz w:val="23"/>
          <w:szCs w:val="23"/>
        </w:rPr>
        <w:t>Deras</w:t>
      </w:r>
      <w:proofErr w:type="spellEnd"/>
      <w:r w:rsidR="00567FFA" w:rsidRPr="005F2BC8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 de Guerra</w:t>
      </w:r>
      <w:r w:rsidR="00535525" w:rsidRPr="005F2BC8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, en</w:t>
      </w:r>
      <w:r w:rsidR="008B1356" w:rsidRPr="005F2BC8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proofErr w:type="spellStart"/>
      <w:r w:rsidR="006C6C71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proofErr w:type="spellEnd"/>
      <w:proofErr w:type="gramStart"/>
      <w:r w:rsidR="006C6C71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567FFA">
        <w:rPr>
          <w:rFonts w:asciiTheme="minorHAnsi" w:hAnsiTheme="minorHAnsi" w:cs="Tahoma"/>
          <w:i w:val="0"/>
          <w:sz w:val="23"/>
          <w:szCs w:val="23"/>
          <w:lang w:val="es-ES_tradnl"/>
        </w:rPr>
        <w:t>.</w:t>
      </w:r>
      <w:proofErr w:type="gramEnd"/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Así nos expresamos los otorgantes, </w:t>
      </w:r>
      <w:r w:rsidR="00484AF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>quienes,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enterados y conscientes de los términos y efectos legales del </w:t>
      </w:r>
      <w:r w:rsidR="00535525" w:rsidRPr="00F16C06">
        <w:rPr>
          <w:rFonts w:asciiTheme="minorHAnsi" w:hAnsiTheme="minorHAnsi" w:cs="Tahoma"/>
          <w:i w:val="0"/>
          <w:sz w:val="23"/>
          <w:szCs w:val="23"/>
          <w:lang w:val="es-ES_tradnl"/>
        </w:rPr>
        <w:lastRenderedPageBreak/>
        <w:t xml:space="preserve">presente contrato, por convenir así a los intereses de nuestros representados, ratificamos su contenido, en fe de lo cual firmamos, en la </w:t>
      </w:r>
      <w:r w:rsidR="00535525" w:rsidRP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iudad de S</w:t>
      </w:r>
      <w:r w:rsidR="005B365F" w:rsidRP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nta Tecla, departamento de La Libertad</w:t>
      </w:r>
      <w:r w:rsidR="00535525" w:rsidRP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a los </w:t>
      </w:r>
      <w:r w:rsid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diez</w:t>
      </w:r>
      <w:r w:rsidR="001145BF" w:rsidRP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días del mes de jul</w:t>
      </w:r>
      <w:r w:rsidR="00535525" w:rsidRPr="002419A0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io de dos mil diecinueve.</w:t>
      </w:r>
      <w:r w:rsidR="00535525" w:rsidRPr="002419A0">
        <w:rPr>
          <w:rFonts w:asciiTheme="minorHAnsi" w:hAnsiTheme="minorHAnsi" w:cs="Tahoma"/>
          <w:color w:val="0000FF"/>
          <w:sz w:val="23"/>
          <w:szCs w:val="23"/>
          <w:lang w:val="es-ES_tradnl"/>
        </w:rPr>
        <w:t xml:space="preserve">      </w:t>
      </w:r>
    </w:p>
    <w:p w:rsidR="00535525" w:rsidRPr="00F16C06" w:rsidRDefault="00535525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sz w:val="23"/>
          <w:szCs w:val="23"/>
          <w:lang w:val="es-ES_tradnl"/>
        </w:rPr>
      </w:pPr>
    </w:p>
    <w:p w:rsidR="00535525" w:rsidRPr="00F16C06" w:rsidRDefault="00535525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Pr="00F16C06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Pr="00F16C06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D55E3E">
      <w:pPr>
        <w:spacing w:line="360" w:lineRule="auto"/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_______________________________________________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ab/>
        <w:t xml:space="preserve">   ______________________________________________</w:t>
      </w:r>
    </w:p>
    <w:p w:rsidR="00D55E3E" w:rsidRPr="00F16C06" w:rsidRDefault="001145BF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PABLO SALVADOR ANLIKER INFANTE </w:t>
      </w:r>
      <w:r w:rsidR="00D55E3E" w:rsidRPr="00F16C06">
        <w:rPr>
          <w:rFonts w:asciiTheme="minorHAnsi" w:hAnsiTheme="minorHAnsi" w:cs="Tahoma"/>
          <w:b/>
          <w:i w:val="0"/>
          <w:sz w:val="18"/>
          <w:szCs w:val="18"/>
        </w:rPr>
        <w:tab/>
      </w:r>
      <w:r w:rsidR="00F16C06"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            </w:t>
      </w:r>
      <w:r w:rsidR="002419A0" w:rsidRPr="002419A0">
        <w:rPr>
          <w:rFonts w:ascii="Calibri" w:eastAsia="Calibri" w:hAnsi="Calibri"/>
          <w:b/>
          <w:i w:val="0"/>
          <w:color w:val="0000FF"/>
          <w:sz w:val="18"/>
          <w:szCs w:val="18"/>
        </w:rPr>
        <w:t>HERMES ANTONIO GUARDADO</w:t>
      </w:r>
      <w:r w:rsidR="002419A0" w:rsidRPr="002419A0">
        <w:rPr>
          <w:rFonts w:ascii="Calibri" w:eastAsia="Calibri" w:hAnsi="Calibri"/>
          <w:b/>
          <w:i w:val="0"/>
          <w:color w:val="0000FF"/>
          <w:sz w:val="23"/>
          <w:szCs w:val="23"/>
        </w:rPr>
        <w:t xml:space="preserve"> </w:t>
      </w:r>
      <w:r w:rsidR="002419A0" w:rsidRPr="002419A0">
        <w:rPr>
          <w:rFonts w:ascii="Calibri" w:eastAsia="Calibri" w:hAnsi="Calibri"/>
          <w:b/>
          <w:i w:val="0"/>
          <w:color w:val="0000FF"/>
          <w:sz w:val="18"/>
          <w:szCs w:val="18"/>
        </w:rPr>
        <w:t>ALVARENGA</w:t>
      </w:r>
    </w:p>
    <w:p w:rsidR="00D55E3E" w:rsidRPr="00F16C06" w:rsidRDefault="00D55E3E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>“EL CONTRATANTE</w:t>
      </w:r>
      <w:r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”            </w:t>
      </w:r>
      <w:r w:rsidR="004B4E5C"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="001145BF"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             </w:t>
      </w:r>
      <w:r w:rsidR="00F16C06"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</w:t>
      </w:r>
      <w:r w:rsidR="004B4E5C"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2419A0">
        <w:rPr>
          <w:rFonts w:asciiTheme="minorHAnsi" w:hAnsiTheme="minorHAnsi" w:cs="Tahoma"/>
          <w:b/>
          <w:i w:val="0"/>
          <w:sz w:val="18"/>
          <w:szCs w:val="18"/>
        </w:rPr>
        <w:t xml:space="preserve"> “</w:t>
      </w:r>
      <w:r w:rsidR="004B779D" w:rsidRPr="002419A0">
        <w:rPr>
          <w:rFonts w:asciiTheme="minorHAnsi" w:hAnsiTheme="minorHAnsi" w:cs="Tahoma"/>
          <w:b/>
          <w:i w:val="0"/>
          <w:sz w:val="18"/>
          <w:szCs w:val="18"/>
        </w:rPr>
        <w:t>EL CONTRATISTA</w:t>
      </w:r>
      <w:r w:rsidRPr="002419A0">
        <w:rPr>
          <w:rFonts w:asciiTheme="minorHAnsi" w:hAnsiTheme="minorHAnsi" w:cs="Tahoma"/>
          <w:b/>
          <w:i w:val="0"/>
          <w:sz w:val="18"/>
          <w:szCs w:val="18"/>
        </w:rPr>
        <w:t>”</w:t>
      </w:r>
    </w:p>
    <w:p w:rsidR="00DC723A" w:rsidRPr="00F16C06" w:rsidRDefault="00DC723A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4B4E5C" w:rsidRDefault="004B4E5C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2532CB" w:rsidRDefault="002532CB" w:rsidP="002532CB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2532CB" w:rsidRDefault="002532CB" w:rsidP="002532CB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letra</w:t>
      </w:r>
      <w:proofErr w:type="gramEnd"/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 xml:space="preserve"> “c” de la Ley del Acceso a la Información Pública</w:t>
      </w:r>
    </w:p>
    <w:p w:rsidR="005B365F" w:rsidRDefault="005B365F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  <w:bookmarkStart w:id="0" w:name="_GoBack"/>
      <w:bookmarkEnd w:id="0"/>
    </w:p>
    <w:sectPr w:rsidR="005B365F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33" w:rsidRDefault="00BE7633">
      <w:r>
        <w:separator/>
      </w:r>
    </w:p>
  </w:endnote>
  <w:endnote w:type="continuationSeparator" w:id="0">
    <w:p w:rsidR="00BE7633" w:rsidRDefault="00BE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2532CB">
      <w:rPr>
        <w:rFonts w:ascii="Maiandra GD" w:hAnsi="Maiandra GD"/>
        <w:noProof/>
      </w:rPr>
      <w:t>6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33" w:rsidRDefault="00BE7633">
      <w:r>
        <w:separator/>
      </w:r>
    </w:p>
  </w:footnote>
  <w:footnote w:type="continuationSeparator" w:id="0">
    <w:p w:rsidR="00BE7633" w:rsidRDefault="00BE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A7C75"/>
    <w:multiLevelType w:val="hybridMultilevel"/>
    <w:tmpl w:val="7CC29EE0"/>
    <w:lvl w:ilvl="0" w:tplc="04EE8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26"/>
  </w:num>
  <w:num w:numId="8">
    <w:abstractNumId w:val="2"/>
  </w:num>
  <w:num w:numId="9">
    <w:abstractNumId w:val="16"/>
  </w:num>
  <w:num w:numId="10">
    <w:abstractNumId w:val="10"/>
  </w:num>
  <w:num w:numId="11">
    <w:abstractNumId w:val="27"/>
  </w:num>
  <w:num w:numId="12">
    <w:abstractNumId w:val="7"/>
  </w:num>
  <w:num w:numId="13">
    <w:abstractNumId w:val="3"/>
  </w:num>
  <w:num w:numId="14">
    <w:abstractNumId w:val="25"/>
  </w:num>
  <w:num w:numId="15">
    <w:abstractNumId w:val="6"/>
  </w:num>
  <w:num w:numId="16">
    <w:abstractNumId w:val="30"/>
  </w:num>
  <w:num w:numId="17">
    <w:abstractNumId w:val="22"/>
  </w:num>
  <w:num w:numId="18">
    <w:abstractNumId w:val="23"/>
  </w:num>
  <w:num w:numId="19">
    <w:abstractNumId w:val="17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31"/>
  </w:num>
  <w:num w:numId="28">
    <w:abstractNumId w:val="13"/>
  </w:num>
  <w:num w:numId="29">
    <w:abstractNumId w:val="28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A12D7"/>
    <w:rsid w:val="000A1541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5BF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CFE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0DA4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419A0"/>
    <w:rsid w:val="00252EDE"/>
    <w:rsid w:val="002532CB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5965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4483"/>
    <w:rsid w:val="003D6319"/>
    <w:rsid w:val="003E051F"/>
    <w:rsid w:val="003E0FF6"/>
    <w:rsid w:val="003E3F3E"/>
    <w:rsid w:val="003E4125"/>
    <w:rsid w:val="003E610B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246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4AF5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1350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725"/>
    <w:rsid w:val="00527552"/>
    <w:rsid w:val="0053395B"/>
    <w:rsid w:val="00533BA1"/>
    <w:rsid w:val="00534E6C"/>
    <w:rsid w:val="00535525"/>
    <w:rsid w:val="005359A3"/>
    <w:rsid w:val="0053761B"/>
    <w:rsid w:val="00540524"/>
    <w:rsid w:val="00541912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1A61"/>
    <w:rsid w:val="00566792"/>
    <w:rsid w:val="00567FFA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65F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4C1B"/>
    <w:rsid w:val="005E750F"/>
    <w:rsid w:val="005F2A66"/>
    <w:rsid w:val="005F2BC8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4D58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253E"/>
    <w:rsid w:val="006A2781"/>
    <w:rsid w:val="006A3EEA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61"/>
    <w:rsid w:val="006C379C"/>
    <w:rsid w:val="006C3E0A"/>
    <w:rsid w:val="006C54F3"/>
    <w:rsid w:val="006C6C71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171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06F49"/>
    <w:rsid w:val="008100BD"/>
    <w:rsid w:val="00812C35"/>
    <w:rsid w:val="00816B79"/>
    <w:rsid w:val="00821D13"/>
    <w:rsid w:val="00824D62"/>
    <w:rsid w:val="00825725"/>
    <w:rsid w:val="00826016"/>
    <w:rsid w:val="0083045F"/>
    <w:rsid w:val="008333E2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29F9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E3448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259C1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23B5"/>
    <w:rsid w:val="009668B1"/>
    <w:rsid w:val="00966D99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5F79"/>
    <w:rsid w:val="00A16329"/>
    <w:rsid w:val="00A26FB4"/>
    <w:rsid w:val="00A3123E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6B1E"/>
    <w:rsid w:val="00B36BD4"/>
    <w:rsid w:val="00B41693"/>
    <w:rsid w:val="00B4204B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12BD"/>
    <w:rsid w:val="00B85B08"/>
    <w:rsid w:val="00B8661E"/>
    <w:rsid w:val="00B8699F"/>
    <w:rsid w:val="00B919A0"/>
    <w:rsid w:val="00BA104A"/>
    <w:rsid w:val="00BA11CE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0CA1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633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2A08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468A"/>
    <w:rsid w:val="00D253C3"/>
    <w:rsid w:val="00D26CB7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B4E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71CC"/>
    <w:rsid w:val="00E17276"/>
    <w:rsid w:val="00E1785F"/>
    <w:rsid w:val="00E201D3"/>
    <w:rsid w:val="00E217FD"/>
    <w:rsid w:val="00E21C51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6838"/>
    <w:rsid w:val="00F07F78"/>
    <w:rsid w:val="00F10C55"/>
    <w:rsid w:val="00F130B5"/>
    <w:rsid w:val="00F132A2"/>
    <w:rsid w:val="00F15823"/>
    <w:rsid w:val="00F1681F"/>
    <w:rsid w:val="00F16A9F"/>
    <w:rsid w:val="00F16C06"/>
    <w:rsid w:val="00F20678"/>
    <w:rsid w:val="00F228A1"/>
    <w:rsid w:val="00F25F80"/>
    <w:rsid w:val="00F27BE5"/>
    <w:rsid w:val="00F3116F"/>
    <w:rsid w:val="00F32C02"/>
    <w:rsid w:val="00F33A9C"/>
    <w:rsid w:val="00F355B3"/>
    <w:rsid w:val="00F401E4"/>
    <w:rsid w:val="00F4217E"/>
    <w:rsid w:val="00F45498"/>
    <w:rsid w:val="00F45E64"/>
    <w:rsid w:val="00F475B8"/>
    <w:rsid w:val="00F50B07"/>
    <w:rsid w:val="00F51D09"/>
    <w:rsid w:val="00F522E2"/>
    <w:rsid w:val="00F56492"/>
    <w:rsid w:val="00F57E46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4E6"/>
    <w:rsid w:val="00F75C67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6B80"/>
    <w:rsid w:val="00FC7A3B"/>
    <w:rsid w:val="00FE08B0"/>
    <w:rsid w:val="00FE3985"/>
    <w:rsid w:val="00FE4931"/>
    <w:rsid w:val="00FE5C13"/>
    <w:rsid w:val="00FE5D85"/>
    <w:rsid w:val="00FE71CB"/>
    <w:rsid w:val="00FF0055"/>
    <w:rsid w:val="00FF0F06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57E4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F57E46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7E0-44F3-42B9-B1AC-A8ACC6C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5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Tecnico</cp:lastModifiedBy>
  <cp:revision>4</cp:revision>
  <cp:lastPrinted>2019-07-09T15:22:00Z</cp:lastPrinted>
  <dcterms:created xsi:type="dcterms:W3CDTF">2019-08-07T04:42:00Z</dcterms:created>
  <dcterms:modified xsi:type="dcterms:W3CDTF">2019-08-07T04:48:00Z</dcterms:modified>
</cp:coreProperties>
</file>